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7347"/>
        <w:gridCol w:w="980"/>
      </w:tblGrid>
      <w:tr w:rsidR="009E5911" w14:paraId="6131A30C" w14:textId="77777777" w:rsidTr="009E5911">
        <w:tc>
          <w:tcPr>
            <w:tcW w:w="3005" w:type="dxa"/>
          </w:tcPr>
          <w:p w14:paraId="6C277894" w14:textId="6089B9C8" w:rsidR="009E5911" w:rsidRDefault="009E5911">
            <w:r>
              <w:t>Sr No.</w:t>
            </w:r>
          </w:p>
        </w:tc>
        <w:tc>
          <w:tcPr>
            <w:tcW w:w="3005" w:type="dxa"/>
          </w:tcPr>
          <w:p w14:paraId="4149B93B" w14:textId="247FBA91" w:rsidR="009E5911" w:rsidRDefault="009E5911">
            <w:r>
              <w:t>Product</w:t>
            </w:r>
          </w:p>
        </w:tc>
        <w:tc>
          <w:tcPr>
            <w:tcW w:w="3006" w:type="dxa"/>
          </w:tcPr>
          <w:p w14:paraId="4453E2D3" w14:textId="53017D71" w:rsidR="009E5911" w:rsidRDefault="009E5911">
            <w:proofErr w:type="gramStart"/>
            <w:r>
              <w:t>Cost(</w:t>
            </w:r>
            <w:proofErr w:type="gramEnd"/>
            <w:r>
              <w:t>in Rs)</w:t>
            </w:r>
          </w:p>
        </w:tc>
      </w:tr>
      <w:tr w:rsidR="009E5911" w14:paraId="0357861E" w14:textId="77777777" w:rsidTr="009E5911">
        <w:tc>
          <w:tcPr>
            <w:tcW w:w="3005" w:type="dxa"/>
          </w:tcPr>
          <w:p w14:paraId="484900DD" w14:textId="4E108DF5" w:rsidR="009E5911" w:rsidRDefault="009E5911">
            <w:r>
              <w:t>1</w:t>
            </w:r>
          </w:p>
        </w:tc>
        <w:tc>
          <w:tcPr>
            <w:tcW w:w="3005" w:type="dxa"/>
          </w:tcPr>
          <w:p w14:paraId="7765B0D8" w14:textId="77777777" w:rsidR="009E5911" w:rsidRDefault="009E5911">
            <w:proofErr w:type="gramStart"/>
            <w:r>
              <w:t>Inductor(</w:t>
            </w:r>
            <w:proofErr w:type="gramEnd"/>
            <w:r w:rsidRPr="009E5911">
              <w:t>74435581200</w:t>
            </w:r>
            <w:r>
              <w:t>)</w:t>
            </w:r>
          </w:p>
          <w:p w14:paraId="33B301A4" w14:textId="0086A53F" w:rsidR="009E5911" w:rsidRDefault="009E5911">
            <w:r w:rsidRPr="009E5911">
              <w:t>https://www.digikey.in/en/products/detail/w%C3%BCrth-elektronik/74435581200/3672722</w:t>
            </w:r>
          </w:p>
        </w:tc>
        <w:tc>
          <w:tcPr>
            <w:tcW w:w="3006" w:type="dxa"/>
          </w:tcPr>
          <w:p w14:paraId="7552C4DF" w14:textId="323B7DB7" w:rsidR="009E5911" w:rsidRDefault="001C6937">
            <w:r>
              <w:t>615</w:t>
            </w:r>
          </w:p>
        </w:tc>
      </w:tr>
      <w:tr w:rsidR="009E5911" w14:paraId="19D296FD" w14:textId="77777777" w:rsidTr="009E5911">
        <w:tc>
          <w:tcPr>
            <w:tcW w:w="3005" w:type="dxa"/>
          </w:tcPr>
          <w:p w14:paraId="4FC0DDFA" w14:textId="6C22C844" w:rsidR="009E5911" w:rsidRDefault="009E5911">
            <w:r>
              <w:t>2</w:t>
            </w:r>
          </w:p>
        </w:tc>
        <w:tc>
          <w:tcPr>
            <w:tcW w:w="3005" w:type="dxa"/>
          </w:tcPr>
          <w:p w14:paraId="0FB8E222" w14:textId="77777777" w:rsidR="009E5911" w:rsidRDefault="009E5911">
            <w:r>
              <w:t>Capacitor(</w:t>
            </w:r>
            <w:r w:rsidRPr="009E5911">
              <w:t>R76IW5120JHH3H</w:t>
            </w:r>
            <w:r>
              <w:t>)</w:t>
            </w:r>
          </w:p>
          <w:p w14:paraId="351098B0" w14:textId="2BED63C3" w:rsidR="009E5911" w:rsidRDefault="009E5911">
            <w:r w:rsidRPr="009E5911">
              <w:t>https://www.digikey.in/en/products/detail/kemet/R76IW5120JHH3H/18305386</w:t>
            </w:r>
          </w:p>
        </w:tc>
        <w:tc>
          <w:tcPr>
            <w:tcW w:w="3006" w:type="dxa"/>
          </w:tcPr>
          <w:p w14:paraId="58BE5BBF" w14:textId="27531550" w:rsidR="009E5911" w:rsidRDefault="001C6937">
            <w:r>
              <w:t>65</w:t>
            </w:r>
          </w:p>
        </w:tc>
      </w:tr>
      <w:tr w:rsidR="009E5911" w14:paraId="180A97BF" w14:textId="77777777" w:rsidTr="009E5911">
        <w:tc>
          <w:tcPr>
            <w:tcW w:w="3005" w:type="dxa"/>
          </w:tcPr>
          <w:p w14:paraId="3EF73144" w14:textId="0D69D7DC" w:rsidR="009E5911" w:rsidRDefault="009E5911">
            <w:r>
              <w:t>3</w:t>
            </w:r>
          </w:p>
        </w:tc>
        <w:tc>
          <w:tcPr>
            <w:tcW w:w="3005" w:type="dxa"/>
          </w:tcPr>
          <w:p w14:paraId="00F642ED" w14:textId="77777777" w:rsidR="009E5911" w:rsidRDefault="009E5911">
            <w:proofErr w:type="gramStart"/>
            <w:r>
              <w:t>Diode(</w:t>
            </w:r>
            <w:proofErr w:type="gramEnd"/>
            <w:r w:rsidRPr="009E5911">
              <w:t>MBR0540</w:t>
            </w:r>
            <w:r>
              <w:t>)</w:t>
            </w:r>
          </w:p>
          <w:p w14:paraId="2C29D0E0" w14:textId="0576897B" w:rsidR="009E5911" w:rsidRDefault="009E5911">
            <w:r w:rsidRPr="009E5911">
              <w:t>https://www.digikey.in/en/products/detail/onsemi/MBR0540/1048787</w:t>
            </w:r>
          </w:p>
        </w:tc>
        <w:tc>
          <w:tcPr>
            <w:tcW w:w="3006" w:type="dxa"/>
          </w:tcPr>
          <w:p w14:paraId="5B3EECAD" w14:textId="6A35D691" w:rsidR="009E5911" w:rsidRDefault="009E5911">
            <w:r>
              <w:t>3.26</w:t>
            </w:r>
          </w:p>
        </w:tc>
      </w:tr>
      <w:tr w:rsidR="009E5911" w14:paraId="700A3725" w14:textId="77777777" w:rsidTr="009E5911">
        <w:tc>
          <w:tcPr>
            <w:tcW w:w="3005" w:type="dxa"/>
          </w:tcPr>
          <w:p w14:paraId="696C2744" w14:textId="308ACFD7" w:rsidR="009E5911" w:rsidRDefault="009E5911">
            <w:r>
              <w:t>4</w:t>
            </w:r>
          </w:p>
        </w:tc>
        <w:tc>
          <w:tcPr>
            <w:tcW w:w="3005" w:type="dxa"/>
          </w:tcPr>
          <w:p w14:paraId="752B5456" w14:textId="65809800" w:rsidR="009E5911" w:rsidRDefault="009E5911">
            <w:r>
              <w:t>Resistor</w:t>
            </w:r>
          </w:p>
        </w:tc>
        <w:tc>
          <w:tcPr>
            <w:tcW w:w="3006" w:type="dxa"/>
          </w:tcPr>
          <w:p w14:paraId="1A4F5205" w14:textId="77777777" w:rsidR="009E5911" w:rsidRDefault="009E5911"/>
        </w:tc>
      </w:tr>
      <w:tr w:rsidR="009E5911" w14:paraId="6EB489AB" w14:textId="77777777" w:rsidTr="009E5911">
        <w:tc>
          <w:tcPr>
            <w:tcW w:w="3005" w:type="dxa"/>
          </w:tcPr>
          <w:p w14:paraId="52F28286" w14:textId="5854386E" w:rsidR="009E5911" w:rsidRDefault="009E5911">
            <w:r>
              <w:t>5</w:t>
            </w:r>
          </w:p>
        </w:tc>
        <w:tc>
          <w:tcPr>
            <w:tcW w:w="3005" w:type="dxa"/>
          </w:tcPr>
          <w:p w14:paraId="3C8620BA" w14:textId="59AABF01" w:rsidR="009E5911" w:rsidRDefault="009E5911">
            <w:r>
              <w:t xml:space="preserve">IC555 </w:t>
            </w:r>
            <w:proofErr w:type="gramStart"/>
            <w:r>
              <w:t>Timer(</w:t>
            </w:r>
            <w:proofErr w:type="gramEnd"/>
            <w:r w:rsidRPr="009E5911">
              <w:t>ICM7555ISA+</w:t>
            </w:r>
            <w:r>
              <w:t>)</w:t>
            </w:r>
          </w:p>
        </w:tc>
        <w:tc>
          <w:tcPr>
            <w:tcW w:w="3006" w:type="dxa"/>
          </w:tcPr>
          <w:p w14:paraId="00A25571" w14:textId="1600151C" w:rsidR="009E5911" w:rsidRDefault="009E5911">
            <w:r>
              <w:t>357</w:t>
            </w:r>
          </w:p>
        </w:tc>
      </w:tr>
      <w:tr w:rsidR="009E5911" w14:paraId="74DFB054" w14:textId="77777777" w:rsidTr="009E5911">
        <w:tc>
          <w:tcPr>
            <w:tcW w:w="3005" w:type="dxa"/>
          </w:tcPr>
          <w:p w14:paraId="1F12591D" w14:textId="3205BF2F" w:rsidR="009E5911" w:rsidRDefault="009E5911">
            <w:r>
              <w:t>6</w:t>
            </w:r>
          </w:p>
        </w:tc>
        <w:tc>
          <w:tcPr>
            <w:tcW w:w="3005" w:type="dxa"/>
          </w:tcPr>
          <w:p w14:paraId="1DF17372" w14:textId="55B63E94" w:rsidR="009E5911" w:rsidRDefault="009E5911">
            <w:r>
              <w:t>IRLZ44N MOSFET</w:t>
            </w:r>
          </w:p>
        </w:tc>
        <w:tc>
          <w:tcPr>
            <w:tcW w:w="3006" w:type="dxa"/>
          </w:tcPr>
          <w:p w14:paraId="52E6A1F2" w14:textId="20C9ECA6" w:rsidR="009E5911" w:rsidRDefault="001C6937">
            <w:r>
              <w:t>40</w:t>
            </w:r>
          </w:p>
        </w:tc>
      </w:tr>
    </w:tbl>
    <w:p w14:paraId="39A9164E" w14:textId="77777777" w:rsidR="00D310CF" w:rsidRDefault="00D310CF"/>
    <w:sectPr w:rsidR="00D31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01"/>
    <w:rsid w:val="001C6937"/>
    <w:rsid w:val="00636294"/>
    <w:rsid w:val="009E5911"/>
    <w:rsid w:val="00C91C01"/>
    <w:rsid w:val="00D310CF"/>
    <w:rsid w:val="00E7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50383"/>
  <w15:chartTrackingRefBased/>
  <w15:docId w15:val="{E2B5AA76-1FC4-431D-B5E0-B95E3266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6046-3D63-4DE7-BDD9-A4C3A79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Bhaip</dc:creator>
  <cp:keywords/>
  <dc:description/>
  <cp:lastModifiedBy>Dhruv Bhaip</cp:lastModifiedBy>
  <cp:revision>2</cp:revision>
  <dcterms:created xsi:type="dcterms:W3CDTF">2024-09-26T15:48:00Z</dcterms:created>
  <dcterms:modified xsi:type="dcterms:W3CDTF">2024-09-26T15:48:00Z</dcterms:modified>
</cp:coreProperties>
</file>